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718" w14:textId="61E15C95" w:rsidR="004063C5" w:rsidRDefault="004063C5" w:rsidP="004063C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別紙1）</w:t>
      </w:r>
    </w:p>
    <w:p w14:paraId="02F3CFB7" w14:textId="6CE451EA" w:rsidR="004C1217" w:rsidRDefault="005C5843" w:rsidP="00173D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843" w:rsidRPr="005C5843">
              <w:rPr>
                <w:rFonts w:ascii="ＭＳ ゴシック" w:eastAsia="ＭＳ ゴシック" w:hAnsi="ＭＳ ゴシック"/>
                <w:sz w:val="12"/>
                <w:szCs w:val="24"/>
              </w:rPr>
              <w:t>れいわ</w:t>
            </w:r>
          </w:rt>
          <w:rubyBase>
            <w:r w:rsidR="005C5843">
              <w:rPr>
                <w:rFonts w:asciiTheme="majorEastAsia" w:eastAsiaTheme="majorEastAsia" w:hAnsiTheme="majorEastAsia"/>
                <w:sz w:val="24"/>
                <w:szCs w:val="24"/>
              </w:rPr>
              <w:t>令和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ねんど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年度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ひょうご“つながろうアート”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おうえん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応援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プロジェクト</w:t>
      </w:r>
    </w:p>
    <w:p w14:paraId="5E7461CA" w14:textId="3C82397D" w:rsidR="00D958F9" w:rsidRDefault="00173D61" w:rsidP="00173D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ひょうご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みら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げいじゅつ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芸術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ぶんか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文化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じんざ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人材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そうしゅつ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創出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じぎょう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事業</w:t>
            </w:r>
          </w:rubyBase>
        </w:ruby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4632F7">
        <w:rPr>
          <w:rFonts w:asciiTheme="majorEastAsia" w:eastAsiaTheme="majorEastAsia" w:hAnsiTheme="majorEastAsia" w:hint="eastAsia"/>
          <w:sz w:val="24"/>
          <w:szCs w:val="24"/>
        </w:rPr>
        <w:t>集計結果</w:t>
      </w:r>
    </w:p>
    <w:p w14:paraId="45DD2A3B" w14:textId="77777777" w:rsidR="00B124E5" w:rsidRDefault="00B124E5" w:rsidP="00B124E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4ED5DB" w14:textId="5B566225" w:rsidR="00B124E5" w:rsidRPr="002C5197" w:rsidRDefault="00B124E5" w:rsidP="00B124E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5197">
        <w:rPr>
          <w:rFonts w:asciiTheme="majorEastAsia" w:eastAsiaTheme="majorEastAsia" w:hAnsiTheme="majorEastAsia" w:hint="eastAsia"/>
          <w:sz w:val="24"/>
          <w:szCs w:val="24"/>
        </w:rPr>
        <w:t>受講者</w:t>
      </w:r>
      <w:r w:rsidR="00D14218">
        <w:rPr>
          <w:rFonts w:asciiTheme="majorEastAsia" w:eastAsiaTheme="majorEastAsia" w:hAnsiTheme="majorEastAsia" w:hint="eastAsia"/>
          <w:sz w:val="24"/>
          <w:szCs w:val="24"/>
        </w:rPr>
        <w:t>（団体）名</w:t>
      </w:r>
    </w:p>
    <w:p w14:paraId="6AE44C6B" w14:textId="6D4393E2" w:rsidR="0087554D" w:rsidRPr="00B124E5" w:rsidRDefault="00B124E5" w:rsidP="00B124E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5197">
        <w:rPr>
          <w:rFonts w:asciiTheme="majorEastAsia" w:eastAsiaTheme="majorEastAsia" w:hAnsiTheme="majorEastAsia" w:hint="eastAsia"/>
          <w:sz w:val="24"/>
          <w:szCs w:val="24"/>
        </w:rPr>
        <w:t xml:space="preserve">講師名　　　　</w:t>
      </w:r>
    </w:p>
    <w:p w14:paraId="0D8C0162" w14:textId="77777777" w:rsidR="00C2036C" w:rsidRPr="002C5197" w:rsidRDefault="00C2036C" w:rsidP="003053D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5197">
        <w:rPr>
          <w:rFonts w:asciiTheme="majorEastAsia" w:eastAsiaTheme="majorEastAsia" w:hAnsiTheme="majorEastAsia" w:hint="eastAsia"/>
          <w:sz w:val="24"/>
          <w:szCs w:val="24"/>
        </w:rPr>
        <w:t>レッスン実施日</w:t>
      </w:r>
    </w:p>
    <w:p w14:paraId="31D87913" w14:textId="15548842" w:rsidR="004632F7" w:rsidRDefault="004632F7" w:rsidP="00C2036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アンケート回答人数　　　</w:t>
      </w:r>
      <w:r w:rsidR="00C203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58A98D97" w14:textId="77777777" w:rsidR="004632F7" w:rsidRDefault="004632F7" w:rsidP="004632F7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BA9C2D4" w14:textId="77777777" w:rsidR="00173D61" w:rsidRPr="00BE23F7" w:rsidRDefault="00173D61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B57F9F"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レッスン</w:t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25EE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EB" w:rsidRPr="00C25EEB">
              <w:rPr>
                <w:rFonts w:ascii="ＭＳ ゴシック" w:eastAsia="ＭＳ ゴシック" w:hAnsi="ＭＳ ゴシック"/>
                <w:sz w:val="12"/>
                <w:szCs w:val="24"/>
              </w:rPr>
              <w:t>たいけん</w:t>
            </w:r>
          </w:rt>
          <w:rubyBase>
            <w:r w:rsidR="00C25EEB">
              <w:rPr>
                <w:rFonts w:asciiTheme="majorEastAsia" w:eastAsiaTheme="majorEastAsia" w:hAnsiTheme="majorEastAsia"/>
                <w:sz w:val="24"/>
                <w:szCs w:val="24"/>
              </w:rPr>
              <w:t>体験</w:t>
            </w:r>
          </w:rubyBase>
        </w:ruby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してみて</w:t>
      </w:r>
      <w:r w:rsidR="00C25EEB">
        <w:rPr>
          <w:rFonts w:asciiTheme="majorEastAsia" w:eastAsiaTheme="majorEastAsia" w:hAnsiTheme="majorEastAsia" w:hint="eastAsia"/>
          <w:sz w:val="24"/>
          <w:szCs w:val="24"/>
        </w:rPr>
        <w:t>どう</w:t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でしたか</w:t>
      </w:r>
      <w:r w:rsidR="00CD75B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AA42B36" w14:textId="77777777" w:rsidR="00173D61" w:rsidRDefault="00B57F9F" w:rsidP="00B57F9F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845617">
        <w:rPr>
          <w:rFonts w:asciiTheme="minorEastAsia" w:hAnsiTheme="minorEastAsia" w:hint="eastAsia"/>
          <w:sz w:val="24"/>
          <w:szCs w:val="24"/>
        </w:rPr>
        <w:t>とてもよかった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  <w:r w:rsidR="002A6F31">
        <w:rPr>
          <w:rFonts w:asciiTheme="minorEastAsia" w:hAnsiTheme="minorEastAsia" w:hint="eastAsia"/>
          <w:sz w:val="24"/>
          <w:szCs w:val="24"/>
        </w:rPr>
        <w:t xml:space="preserve">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845617">
        <w:rPr>
          <w:rFonts w:asciiTheme="minorEastAsia" w:hAnsiTheme="minorEastAsia" w:hint="eastAsia"/>
          <w:sz w:val="24"/>
          <w:szCs w:val="24"/>
        </w:rPr>
        <w:t>まあよかった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  <w:r w:rsidR="00EA62D3">
        <w:rPr>
          <w:rFonts w:asciiTheme="minorEastAsia" w:hAnsiTheme="minorEastAsia" w:hint="eastAsia"/>
          <w:sz w:val="24"/>
          <w:szCs w:val="24"/>
        </w:rPr>
        <w:t xml:space="preserve">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845617">
        <w:rPr>
          <w:rFonts w:asciiTheme="minorEastAsia" w:hAnsiTheme="minorEastAsia" w:hint="eastAsia"/>
          <w:sz w:val="24"/>
          <w:szCs w:val="24"/>
        </w:rPr>
        <w:t>ふつう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</w:p>
    <w:p w14:paraId="471A9B8C" w14:textId="77777777" w:rsidR="004C1217" w:rsidRPr="00173D61" w:rsidRDefault="00B57F9F" w:rsidP="008C57E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845617">
        <w:rPr>
          <w:rFonts w:asciiTheme="minorEastAsia" w:hAnsiTheme="minorEastAsia" w:hint="eastAsia"/>
          <w:sz w:val="24"/>
          <w:szCs w:val="24"/>
        </w:rPr>
        <w:t>あまりよくなかった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 xml:space="preserve">)    </w:t>
      </w:r>
      <w:r w:rsidR="0084561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明朝" w:eastAsia="ＭＳ 明朝" w:hAnsi="ＭＳ 明朝"/>
                <w:sz w:val="12"/>
                <w:szCs w:val="24"/>
              </w:rPr>
              <w:t>まった</w:t>
            </w:r>
          </w:rt>
          <w:rubyBase>
            <w:r w:rsidR="00845617">
              <w:rPr>
                <w:rFonts w:asciiTheme="minorEastAsia" w:hAnsiTheme="minorEastAsia"/>
                <w:sz w:val="24"/>
                <w:szCs w:val="24"/>
              </w:rPr>
              <w:t>全</w:t>
            </w:r>
          </w:rubyBase>
        </w:ruby>
      </w:r>
      <w:r w:rsidR="00845617">
        <w:rPr>
          <w:rFonts w:asciiTheme="minorEastAsia" w:hAnsiTheme="minorEastAsia" w:hint="eastAsia"/>
          <w:sz w:val="24"/>
          <w:szCs w:val="24"/>
        </w:rPr>
        <w:t>くよくなかった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</w:p>
    <w:p w14:paraId="62CE1709" w14:textId="77777777" w:rsidR="004C1217" w:rsidRPr="004632F7" w:rsidRDefault="004C1217" w:rsidP="004632F7">
      <w:pPr>
        <w:pStyle w:val="a3"/>
        <w:wordWrap/>
        <w:spacing w:line="320" w:lineRule="exact"/>
        <w:rPr>
          <w:spacing w:val="0"/>
          <w:sz w:val="24"/>
          <w:szCs w:val="24"/>
        </w:rPr>
      </w:pPr>
    </w:p>
    <w:p w14:paraId="1756918F" w14:textId="77777777" w:rsidR="004C1217" w:rsidRPr="00BE23F7" w:rsidRDefault="004C1217" w:rsidP="004C1217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レッスンの</w:t>
      </w:r>
      <w:r w:rsidR="00303BA1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ゴシック" w:eastAsia="ＭＳ ゴシック" w:hAnsi="ＭＳ ゴシック"/>
                <w:sz w:val="12"/>
                <w:szCs w:val="24"/>
              </w:rPr>
              <w:t>かいすう</w:t>
            </w:r>
          </w:rt>
          <w:rubyBase>
            <w:r w:rsidR="00303BA1">
              <w:rPr>
                <w:rFonts w:asciiTheme="majorEastAsia" w:eastAsiaTheme="majorEastAsia" w:hAnsiTheme="majorEastAsia"/>
                <w:sz w:val="24"/>
                <w:szCs w:val="24"/>
              </w:rPr>
              <w:t>回数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303BA1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303BA1">
              <w:rPr>
                <w:rFonts w:asciiTheme="majorEastAsia" w:eastAsiaTheme="majorEastAsia" w:hAnsiTheme="majorEastAsia"/>
                <w:sz w:val="24"/>
                <w:szCs w:val="24"/>
              </w:rPr>
              <w:t>時間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はどうでしたか。</w:t>
      </w:r>
    </w:p>
    <w:p w14:paraId="6F1AD3E4" w14:textId="77777777" w:rsidR="004632F7" w:rsidRDefault="004C1217" w:rsidP="004C1217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303BA1">
        <w:rPr>
          <w:rFonts w:asciiTheme="minorEastAsia" w:hAnsiTheme="minorEastAsia" w:hint="eastAsia"/>
          <w:sz w:val="24"/>
          <w:szCs w:val="24"/>
        </w:rPr>
        <w:t>ちょうど</w:t>
      </w:r>
      <w:r w:rsidR="009D48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881" w:rsidRPr="009D4881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9D4881">
              <w:rPr>
                <w:rFonts w:asciiTheme="minorEastAsia" w:hAnsiTheme="minorEastAsia"/>
                <w:sz w:val="24"/>
                <w:szCs w:val="24"/>
              </w:rPr>
              <w:t>良</w:t>
            </w:r>
          </w:rubyBase>
        </w:ruby>
      </w:r>
      <w:r w:rsidR="009D4881">
        <w:rPr>
          <w:rFonts w:asciiTheme="minorEastAsia" w:hAnsiTheme="minorEastAsia" w:hint="eastAsia"/>
          <w:sz w:val="24"/>
          <w:szCs w:val="24"/>
        </w:rPr>
        <w:t>い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632F7">
        <w:rPr>
          <w:rFonts w:asciiTheme="minorEastAsia" w:hAnsiTheme="minorEastAsia" w:hint="eastAsia"/>
          <w:sz w:val="24"/>
          <w:szCs w:val="24"/>
        </w:rPr>
        <w:t xml:space="preserve"> </w:t>
      </w:r>
      <w:r w:rsidR="004632F7">
        <w:rPr>
          <w:rFonts w:asciiTheme="minorEastAsia" w:hAnsiTheme="minorEastAsia"/>
          <w:sz w:val="24"/>
          <w:szCs w:val="24"/>
        </w:rPr>
        <w:t xml:space="preserve">        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多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（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なが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）</w:t>
      </w:r>
      <w:r w:rsidR="004632F7">
        <w:rPr>
          <w:rFonts w:asciiTheme="minorEastAsia" w:hAnsiTheme="minorEastAsia"/>
          <w:sz w:val="24"/>
          <w:szCs w:val="24"/>
        </w:rPr>
        <w:t xml:space="preserve">(   </w:t>
      </w:r>
      <w:r w:rsidR="004632F7">
        <w:rPr>
          <w:rFonts w:asciiTheme="minorEastAsia" w:hAnsiTheme="minorEastAsia" w:hint="eastAsia"/>
          <w:sz w:val="24"/>
          <w:szCs w:val="24"/>
        </w:rPr>
        <w:t xml:space="preserve">　名</w:t>
      </w:r>
      <w:r w:rsidR="004632F7">
        <w:rPr>
          <w:rFonts w:asciiTheme="minorEastAsia" w:hAnsiTheme="minorEastAsia"/>
          <w:sz w:val="24"/>
          <w:szCs w:val="24"/>
        </w:rPr>
        <w:t>)</w:t>
      </w:r>
    </w:p>
    <w:p w14:paraId="733FD3D3" w14:textId="77777777" w:rsidR="00303BA1" w:rsidRDefault="004632F7" w:rsidP="004C1217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すく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少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ない（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みじか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短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）</w:t>
      </w:r>
      <w:r>
        <w:rPr>
          <w:rFonts w:asciiTheme="minorEastAsia" w:hAnsiTheme="minorEastAsia"/>
          <w:sz w:val="24"/>
          <w:szCs w:val="24"/>
        </w:rPr>
        <w:t xml:space="preserve">(   </w:t>
      </w:r>
      <w:r>
        <w:rPr>
          <w:rFonts w:asciiTheme="minorEastAsia" w:hAnsiTheme="minorEastAsia" w:hint="eastAsia"/>
          <w:sz w:val="24"/>
          <w:szCs w:val="24"/>
        </w:rPr>
        <w:t xml:space="preserve">　名</w:t>
      </w:r>
      <w:r>
        <w:rPr>
          <w:rFonts w:asciiTheme="minorEastAsia" w:hAnsiTheme="minorEastAsia"/>
          <w:sz w:val="24"/>
          <w:szCs w:val="24"/>
        </w:rPr>
        <w:t>)</w:t>
      </w:r>
    </w:p>
    <w:p w14:paraId="72AE4B8C" w14:textId="77777777" w:rsidR="004C1217" w:rsidRDefault="004C1217" w:rsidP="00303BA1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3952A7B" w14:textId="77777777" w:rsidR="00D2171A" w:rsidRPr="00BE23F7" w:rsidRDefault="00D2171A" w:rsidP="00D217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03BA1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レッスン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かんそう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感想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じゆう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自由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いてください。</w:t>
      </w:r>
    </w:p>
    <w:p w14:paraId="2C8B6476" w14:textId="77777777" w:rsid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27F54" wp14:editId="6A6B8065">
                <wp:simplePos x="0" y="0"/>
                <wp:positionH relativeFrom="column">
                  <wp:posOffset>158115</wp:posOffset>
                </wp:positionH>
                <wp:positionV relativeFrom="paragraph">
                  <wp:posOffset>54610</wp:posOffset>
                </wp:positionV>
                <wp:extent cx="5495925" cy="2524125"/>
                <wp:effectExtent l="0" t="0" r="2857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524125"/>
                        </a:xfrm>
                        <a:prstGeom prst="bracketPair">
                          <a:avLst>
                            <a:gd name="adj" fmla="val 6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B3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.45pt;margin-top:4.3pt;width:432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" adj="1501">
                <v:textbox inset="5.85pt,.7pt,5.85pt,.7pt"/>
              </v:shape>
            </w:pict>
          </mc:Fallback>
        </mc:AlternateContent>
      </w:r>
    </w:p>
    <w:p w14:paraId="7A99CA0C" w14:textId="77777777" w:rsidR="00D2171A" w:rsidRP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78E91DA0" w14:textId="77777777" w:rsid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2222794A" w14:textId="77777777" w:rsidR="00D2171A" w:rsidRPr="00EE564D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1F93D098" w14:textId="77777777" w:rsidR="00C81F35" w:rsidRDefault="00C81F35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04B6205A" w14:textId="77777777" w:rsidR="00303BA1" w:rsidRDefault="00303BA1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5A03DAF6" w14:textId="77777777" w:rsidR="004632F7" w:rsidRDefault="004632F7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0F3E708" w14:textId="77777777" w:rsidR="004632F7" w:rsidRDefault="004632F7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7F30BAE" w14:textId="77777777" w:rsidR="004632F7" w:rsidRDefault="004632F7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213C9A9" w14:textId="77777777" w:rsidR="004632F7" w:rsidRDefault="004632F7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C2C1BC2" w14:textId="77777777" w:rsidR="004632F7" w:rsidRDefault="004632F7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331A044" w14:textId="77777777" w:rsidR="004632F7" w:rsidRDefault="00B57F9F" w:rsidP="00B57F9F">
      <w:pPr>
        <w:spacing w:line="400" w:lineRule="exact"/>
        <w:rPr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03BA1"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59342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こんご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今後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303BA1">
        <w:rPr>
          <w:rFonts w:asciiTheme="majorEastAsia" w:eastAsiaTheme="majorEastAsia" w:hAnsiTheme="majorEastAsia" w:hint="eastAsia"/>
          <w:sz w:val="24"/>
          <w:szCs w:val="24"/>
        </w:rPr>
        <w:t>このような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きか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機会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があれば</w:t>
      </w:r>
      <w:r w:rsidR="004632F7">
        <w:rPr>
          <w:rFonts w:asciiTheme="majorEastAsia" w:eastAsiaTheme="majorEastAsia" w:hAnsiTheme="majorEastAsia" w:hint="eastAsia"/>
          <w:sz w:val="24"/>
          <w:szCs w:val="24"/>
        </w:rPr>
        <w:t>どのような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レッスンを</w:t>
      </w:r>
      <w:r w:rsidR="008456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う</w:t>
            </w:r>
          </w:rt>
          <w:rubyBase>
            <w:r w:rsidR="00845617">
              <w:rPr>
                <w:rFonts w:asciiTheme="majorEastAsia" w:eastAsiaTheme="majorEastAsia" w:hAnsiTheme="majorEastAsia"/>
                <w:sz w:val="24"/>
                <w:szCs w:val="24"/>
              </w:rPr>
              <w:t>受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けてみたい</w:t>
      </w:r>
      <w:r w:rsidR="004632F7">
        <w:rPr>
          <w:rFonts w:asciiTheme="majorEastAsia" w:eastAsiaTheme="majorEastAsia" w:hAnsiTheme="majorEastAsia" w:hint="eastAsia"/>
          <w:sz w:val="24"/>
          <w:szCs w:val="24"/>
        </w:rPr>
        <w:t>ですか。</w:t>
      </w:r>
      <w:r>
        <w:rPr>
          <w:rFonts w:hint="eastAsia"/>
          <w:sz w:val="24"/>
          <w:szCs w:val="24"/>
        </w:rPr>
        <w:t xml:space="preserve">　</w:t>
      </w:r>
    </w:p>
    <w:p w14:paraId="1023AF81" w14:textId="48E4E5DA" w:rsidR="0087554D" w:rsidRPr="00173D61" w:rsidRDefault="004632F7" w:rsidP="0087554D">
      <w:pPr>
        <w:spacing w:line="400" w:lineRule="exact"/>
        <w:ind w:rightChars="-135" w:right="-283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7554D">
        <w:rPr>
          <w:rFonts w:hint="eastAsia"/>
          <w:sz w:val="24"/>
          <w:szCs w:val="24"/>
        </w:rPr>
        <w:t xml:space="preserve">  </w:t>
      </w:r>
      <w:r w:rsidR="0087554D">
        <w:rPr>
          <w:rFonts w:asciiTheme="minorEastAsia" w:hAnsiTheme="minorEastAsia" w:hint="eastAsia"/>
          <w:sz w:val="24"/>
          <w:szCs w:val="24"/>
        </w:rPr>
        <w:t>受けたい</w:t>
      </w:r>
      <w:r w:rsidR="0087554D">
        <w:rPr>
          <w:rFonts w:asciiTheme="minorEastAsia" w:hAnsiTheme="minorEastAsia"/>
          <w:sz w:val="24"/>
          <w:szCs w:val="24"/>
        </w:rPr>
        <w:t xml:space="preserve">(   </w:t>
      </w:r>
      <w:r w:rsidR="0087554D">
        <w:rPr>
          <w:rFonts w:asciiTheme="minorEastAsia" w:hAnsiTheme="minorEastAsia" w:hint="eastAsia"/>
          <w:sz w:val="24"/>
          <w:szCs w:val="24"/>
        </w:rPr>
        <w:t xml:space="preserve">　名</w:t>
      </w:r>
      <w:r w:rsidR="0087554D">
        <w:rPr>
          <w:rFonts w:asciiTheme="minorEastAsia" w:hAnsiTheme="minorEastAsia"/>
          <w:sz w:val="24"/>
          <w:szCs w:val="24"/>
        </w:rPr>
        <w:t>)</w:t>
      </w:r>
      <w:r w:rsidR="0087554D">
        <w:rPr>
          <w:rFonts w:asciiTheme="minorEastAsia" w:hAnsiTheme="minorEastAsia" w:hint="eastAsia"/>
          <w:sz w:val="24"/>
          <w:szCs w:val="24"/>
        </w:rPr>
        <w:t xml:space="preserve">　 受けたくない</w:t>
      </w:r>
      <w:r w:rsidR="0087554D">
        <w:rPr>
          <w:rFonts w:asciiTheme="minorEastAsia" w:hAnsiTheme="minorEastAsia"/>
          <w:sz w:val="24"/>
          <w:szCs w:val="24"/>
        </w:rPr>
        <w:t xml:space="preserve">(   </w:t>
      </w:r>
      <w:r w:rsidR="0087554D">
        <w:rPr>
          <w:rFonts w:asciiTheme="minorEastAsia" w:hAnsiTheme="minorEastAsia" w:hint="eastAsia"/>
          <w:sz w:val="24"/>
          <w:szCs w:val="24"/>
        </w:rPr>
        <w:t xml:space="preserve">　名</w:t>
      </w:r>
      <w:r w:rsidR="0087554D">
        <w:rPr>
          <w:rFonts w:asciiTheme="minorEastAsia" w:hAnsiTheme="minorEastAsia"/>
          <w:sz w:val="24"/>
          <w:szCs w:val="24"/>
        </w:rPr>
        <w:t>)</w:t>
      </w:r>
      <w:r w:rsidR="0087554D">
        <w:rPr>
          <w:rFonts w:asciiTheme="minorEastAsia" w:hAnsiTheme="minorEastAsia" w:hint="eastAsia"/>
          <w:sz w:val="24"/>
          <w:szCs w:val="24"/>
        </w:rPr>
        <w:t xml:space="preserve">　 どちらでもない</w:t>
      </w:r>
      <w:r w:rsidR="0087554D">
        <w:rPr>
          <w:rFonts w:asciiTheme="minorEastAsia" w:hAnsiTheme="minorEastAsia"/>
          <w:sz w:val="24"/>
          <w:szCs w:val="24"/>
        </w:rPr>
        <w:t xml:space="preserve">(   </w:t>
      </w:r>
      <w:r w:rsidR="0087554D">
        <w:rPr>
          <w:rFonts w:asciiTheme="minorEastAsia" w:hAnsiTheme="minorEastAsia" w:hint="eastAsia"/>
          <w:sz w:val="24"/>
          <w:szCs w:val="24"/>
        </w:rPr>
        <w:t xml:space="preserve">　名</w:t>
      </w:r>
      <w:r w:rsidR="0087554D">
        <w:rPr>
          <w:rFonts w:asciiTheme="minorEastAsia" w:hAnsiTheme="minorEastAsia"/>
          <w:sz w:val="24"/>
          <w:szCs w:val="24"/>
        </w:rPr>
        <w:t>)</w:t>
      </w:r>
      <w:r w:rsidR="0087554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1DE32CA" w14:textId="44109F03" w:rsidR="00371FA2" w:rsidRPr="0087554D" w:rsidRDefault="00371FA2" w:rsidP="00B57F9F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44F19F1" w14:textId="77777777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A312FD" w14:textId="77777777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01C359F" w14:textId="77777777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541FA12" w14:textId="77777777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F2327D4" w14:textId="77777777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2BBDF10" w14:textId="27988816" w:rsidR="004632F7" w:rsidRDefault="004632F7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A98DFC" w14:textId="77777777" w:rsidR="00F77AB0" w:rsidRDefault="00F77AB0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7B130A" w14:textId="77777777" w:rsidR="00371FA2" w:rsidRPr="00845617" w:rsidRDefault="00371FA2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845617">
        <w:rPr>
          <w:rFonts w:ascii="ＭＳ ゴシック" w:eastAsia="ＭＳ ゴシック" w:hAnsi="ＭＳ ゴシック" w:hint="eastAsia"/>
          <w:sz w:val="24"/>
          <w:szCs w:val="24"/>
        </w:rPr>
        <w:lastRenderedPageBreak/>
        <w:t>Q</w:t>
      </w:r>
      <w:r w:rsidRPr="00845617">
        <w:rPr>
          <w:rFonts w:ascii="ＭＳ ゴシック" w:eastAsia="ＭＳ ゴシック" w:hAnsi="ＭＳ ゴシック"/>
          <w:sz w:val="24"/>
          <w:szCs w:val="24"/>
        </w:rPr>
        <w:t xml:space="preserve">5. </w:t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レッスンの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じっし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実施</w:t>
            </w:r>
          </w:rubyBase>
        </w:ruby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ほうほ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方法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など、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ようぼ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要望</w:t>
            </w:r>
          </w:rubyBase>
        </w:ruby>
      </w:r>
      <w:r w:rsidR="00845617">
        <w:rPr>
          <w:rFonts w:ascii="ＭＳ ゴシック" w:eastAsia="ＭＳ ゴシック" w:hAnsi="ＭＳ ゴシック" w:hint="eastAsia"/>
          <w:sz w:val="24"/>
          <w:szCs w:val="24"/>
        </w:rPr>
        <w:t>があれば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じゆ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自由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いてください。</w:t>
      </w:r>
    </w:p>
    <w:p w14:paraId="0896243A" w14:textId="77777777" w:rsidR="00B57F9F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BF113" wp14:editId="5E5C60A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495925" cy="2524125"/>
                <wp:effectExtent l="0" t="0" r="28575" b="285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524125"/>
                        </a:xfrm>
                        <a:prstGeom prst="bracketPair">
                          <a:avLst>
                            <a:gd name="adj" fmla="val 6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F926" id="大かっこ 5" o:spid="_x0000_s1026" type="#_x0000_t185" style="position:absolute;left:0;text-align:left;margin-left:0;margin-top:16.7pt;width:432.7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" adj="1501">
                <v:textbox inset="5.85pt,.7pt,5.85pt,.7pt"/>
              </v:shape>
            </w:pict>
          </mc:Fallback>
        </mc:AlternateContent>
      </w:r>
    </w:p>
    <w:p w14:paraId="02F88464" w14:textId="77777777"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12FB901A" w14:textId="77777777"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57D3E986" w14:textId="77777777"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77B28D5F" w14:textId="77777777"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17E67199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7EA0A643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74175491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3E14452C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2AAE84A0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0422A739" w14:textId="77777777" w:rsidR="004632F7" w:rsidRDefault="004632F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4075F8EB" w14:textId="77777777" w:rsidR="001603EB" w:rsidRPr="002A6F31" w:rsidRDefault="001603EB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14:paraId="08DB2697" w14:textId="77777777" w:rsidR="002A6F31" w:rsidRPr="001603EB" w:rsidRDefault="001603EB" w:rsidP="00B57F9F">
      <w:pPr>
        <w:pStyle w:val="a3"/>
        <w:wordWrap/>
        <w:spacing w:line="40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603EB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71FA2">
        <w:rPr>
          <w:rFonts w:asciiTheme="majorEastAsia" w:eastAsiaTheme="majorEastAsia" w:hAnsiTheme="majorEastAsia"/>
          <w:sz w:val="24"/>
          <w:szCs w:val="24"/>
        </w:rPr>
        <w:t>6</w:t>
      </w:r>
      <w:r w:rsidR="00D2171A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A6F31" w:rsidRPr="001603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342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D3A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A7D" w:rsidRPr="00ED3A7D">
              <w:rPr>
                <w:rFonts w:ascii="ＭＳ ゴシック" w:eastAsia="ＭＳ ゴシック" w:hAnsi="ＭＳ ゴシック"/>
                <w:sz w:val="12"/>
                <w:szCs w:val="24"/>
              </w:rPr>
              <w:t>こうし</w:t>
            </w:r>
          </w:rt>
          <w:rubyBase>
            <w:r w:rsidR="00ED3A7D">
              <w:rPr>
                <w:rFonts w:asciiTheme="majorEastAsia" w:eastAsiaTheme="majorEastAsia" w:hAnsiTheme="majorEastAsia"/>
                <w:sz w:val="24"/>
                <w:szCs w:val="24"/>
              </w:rPr>
              <w:t>講師</w:t>
            </w:r>
          </w:rubyBase>
        </w:ruby>
      </w:r>
      <w:r w:rsidR="00ED3A7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D3A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A7D" w:rsidRPr="00ED3A7D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ED3A7D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rubyBase>
        </w:ruby>
      </w:r>
      <w:r w:rsidRPr="001603EB">
        <w:rPr>
          <w:rFonts w:asciiTheme="majorEastAsia" w:eastAsiaTheme="majorEastAsia" w:hAnsiTheme="majorEastAsia" w:hint="eastAsia"/>
          <w:sz w:val="24"/>
          <w:szCs w:val="24"/>
        </w:rPr>
        <w:t>へのメッセージを</w:t>
      </w:r>
      <w:r w:rsidR="00AD77A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7A9" w:rsidRPr="00AD77A9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AD77A9">
              <w:rPr>
                <w:rFonts w:asciiTheme="majorEastAsia" w:eastAsiaTheme="majorEastAsia" w:hAnsiTheme="majorEastAsia"/>
                <w:sz w:val="24"/>
                <w:szCs w:val="24"/>
              </w:rPr>
              <w:t>書</w:t>
            </w:r>
          </w:rubyBase>
        </w:ruby>
      </w:r>
      <w:r w:rsidR="00AD77A9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="002A6F31" w:rsidRPr="001603EB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5A6432D0" w14:textId="77777777" w:rsidR="002A6F31" w:rsidRDefault="004632F7" w:rsidP="002A6F31">
      <w:pPr>
        <w:pStyle w:val="a3"/>
        <w:ind w:left="720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41513" wp14:editId="66D934CB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495925" cy="2524125"/>
                <wp:effectExtent l="0" t="0" r="28575" b="285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524125"/>
                        </a:xfrm>
                        <a:prstGeom prst="bracketPair">
                          <a:avLst>
                            <a:gd name="adj" fmla="val 6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AAAB" id="大かっこ 6" o:spid="_x0000_s1026" type="#_x0000_t185" style="position:absolute;left:0;text-align:left;margin-left:0;margin-top:5.35pt;width:432.7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" adj="1501">
                <v:textbox inset="5.85pt,.7pt,5.85pt,.7pt"/>
              </v:shape>
            </w:pict>
          </mc:Fallback>
        </mc:AlternateContent>
      </w:r>
    </w:p>
    <w:p w14:paraId="50FE4C19" w14:textId="77777777" w:rsidR="001603EB" w:rsidRDefault="001603EB" w:rsidP="002A6F31">
      <w:pPr>
        <w:pStyle w:val="a3"/>
        <w:ind w:left="720"/>
        <w:rPr>
          <w:spacing w:val="0"/>
          <w:sz w:val="24"/>
          <w:szCs w:val="24"/>
        </w:rPr>
      </w:pPr>
    </w:p>
    <w:p w14:paraId="46BA428F" w14:textId="77777777" w:rsidR="00914958" w:rsidRDefault="00914958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72983BDE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553D9E45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37EDA930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33807466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1FE3E5A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71AADF9B" w14:textId="77777777" w:rsidR="004632F7" w:rsidRDefault="004632F7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3512024" w14:textId="77777777" w:rsidR="000F0341" w:rsidRDefault="000F0341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1A4ACF09" w14:textId="77777777" w:rsidR="00303BA1" w:rsidRDefault="00303BA1" w:rsidP="00C25EEB">
      <w:pPr>
        <w:pStyle w:val="a3"/>
        <w:spacing w:line="240" w:lineRule="auto"/>
        <w:ind w:left="720" w:firstLineChars="600" w:firstLine="1440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2F54A76" w14:textId="77777777" w:rsidR="004632F7" w:rsidRDefault="00303BA1" w:rsidP="00C25EEB">
      <w:pPr>
        <w:pStyle w:val="a3"/>
        <w:spacing w:line="240" w:lineRule="auto"/>
        <w:ind w:left="720" w:firstLineChars="600" w:firstLine="1440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/>
          <w:spacing w:val="0"/>
          <w:sz w:val="24"/>
          <w:szCs w:val="24"/>
        </w:rPr>
        <w:t xml:space="preserve">                              </w:t>
      </w:r>
    </w:p>
    <w:p w14:paraId="57366190" w14:textId="77777777" w:rsidR="004632F7" w:rsidRDefault="004632F7" w:rsidP="00C25EEB">
      <w:pPr>
        <w:pStyle w:val="a3"/>
        <w:spacing w:line="240" w:lineRule="auto"/>
        <w:ind w:left="720" w:firstLineChars="600" w:firstLine="1440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5C49C334" w14:textId="45740F76" w:rsidR="001603EB" w:rsidRDefault="00C25EEB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ありがとうございました。</w:t>
      </w:r>
    </w:p>
    <w:p w14:paraId="10820886" w14:textId="7FD7CC6F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レッスンの様子を撮影した記録画像とあわせて、下記までご送付ください。</w:t>
      </w:r>
    </w:p>
    <w:p w14:paraId="14CABD7B" w14:textId="40D3D49A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198FE546" w14:textId="615AF87D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公益財団法人兵庫県芸術文化協会</w:t>
      </w:r>
    </w:p>
    <w:p w14:paraId="79FBCF30" w14:textId="58F43666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文化振興部事業第２課　宇野・田中</w:t>
      </w:r>
    </w:p>
    <w:p w14:paraId="2BD7D307" w14:textId="4B3F051A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〒650-0011　神戸市中央区下山手通４－１６－３</w:t>
      </w:r>
    </w:p>
    <w:p w14:paraId="68A89CE9" w14:textId="77777777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T</w:t>
      </w:r>
      <w:r>
        <w:rPr>
          <w:rFonts w:asciiTheme="majorEastAsia" w:eastAsiaTheme="majorEastAsia" w:hAnsiTheme="majorEastAsia"/>
          <w:spacing w:val="0"/>
          <w:sz w:val="24"/>
          <w:szCs w:val="24"/>
        </w:rPr>
        <w:t>EL</w:t>
      </w: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pacing w:val="0"/>
          <w:sz w:val="24"/>
          <w:szCs w:val="24"/>
        </w:rPr>
        <w:t xml:space="preserve">078-321-2002 </w:t>
      </w:r>
    </w:p>
    <w:p w14:paraId="1B7B2296" w14:textId="43C14609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/>
          <w:spacing w:val="0"/>
          <w:sz w:val="24"/>
          <w:szCs w:val="24"/>
        </w:rPr>
        <w:t>FAX 078-321-2139</w:t>
      </w:r>
    </w:p>
    <w:p w14:paraId="4865F262" w14:textId="4639CDA1" w:rsid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M</w:t>
      </w:r>
      <w:r>
        <w:rPr>
          <w:rFonts w:asciiTheme="majorEastAsia" w:eastAsiaTheme="majorEastAsia" w:hAnsiTheme="majorEastAsia"/>
          <w:spacing w:val="0"/>
          <w:sz w:val="24"/>
          <w:szCs w:val="24"/>
        </w:rPr>
        <w:t>ail</w:t>
      </w: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</w:t>
      </w:r>
      <w:hyperlink r:id="rId7" w:history="1">
        <w:r w:rsidRPr="000C32E7">
          <w:rPr>
            <w:rStyle w:val="ab"/>
            <w:rFonts w:asciiTheme="majorEastAsia" w:eastAsiaTheme="majorEastAsia" w:hAnsiTheme="majorEastAsia"/>
            <w:spacing w:val="0"/>
            <w:sz w:val="24"/>
            <w:szCs w:val="24"/>
          </w:rPr>
          <w:t>sinkoubu@hyogo-arts.or.jp</w:t>
        </w:r>
      </w:hyperlink>
    </w:p>
    <w:p w14:paraId="73837EC9" w14:textId="77777777" w:rsidR="00F77AB0" w:rsidRPr="00F77AB0" w:rsidRDefault="00F77AB0" w:rsidP="00F77AB0">
      <w:pPr>
        <w:pStyle w:val="a3"/>
        <w:spacing w:line="240" w:lineRule="auto"/>
        <w:ind w:leftChars="-1" w:hanging="2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sectPr w:rsidR="00F77AB0" w:rsidRPr="00F77AB0" w:rsidSect="00850EA1"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138C" w14:textId="77777777" w:rsidR="00CB4A5D" w:rsidRDefault="00CB4A5D" w:rsidP="00CB4A5D">
      <w:r>
        <w:separator/>
      </w:r>
    </w:p>
  </w:endnote>
  <w:endnote w:type="continuationSeparator" w:id="0">
    <w:p w14:paraId="0F5494A0" w14:textId="77777777" w:rsidR="00CB4A5D" w:rsidRDefault="00CB4A5D" w:rsidP="00CB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471C" w14:textId="77777777" w:rsidR="00CB4A5D" w:rsidRDefault="00CB4A5D" w:rsidP="00CB4A5D">
      <w:r>
        <w:separator/>
      </w:r>
    </w:p>
  </w:footnote>
  <w:footnote w:type="continuationSeparator" w:id="0">
    <w:p w14:paraId="3D54EA92" w14:textId="77777777" w:rsidR="00CB4A5D" w:rsidRDefault="00CB4A5D" w:rsidP="00CB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D7"/>
    <w:rsid w:val="00066221"/>
    <w:rsid w:val="0007146F"/>
    <w:rsid w:val="00073B27"/>
    <w:rsid w:val="00086228"/>
    <w:rsid w:val="00087C38"/>
    <w:rsid w:val="000F0341"/>
    <w:rsid w:val="00112764"/>
    <w:rsid w:val="00112C3D"/>
    <w:rsid w:val="001603EB"/>
    <w:rsid w:val="00173D61"/>
    <w:rsid w:val="001F5134"/>
    <w:rsid w:val="00221B1D"/>
    <w:rsid w:val="00224810"/>
    <w:rsid w:val="002A6F31"/>
    <w:rsid w:val="002C5197"/>
    <w:rsid w:val="00303BA1"/>
    <w:rsid w:val="003053DD"/>
    <w:rsid w:val="00371FA2"/>
    <w:rsid w:val="003778B5"/>
    <w:rsid w:val="00382FE6"/>
    <w:rsid w:val="003E4377"/>
    <w:rsid w:val="004063C5"/>
    <w:rsid w:val="004632F7"/>
    <w:rsid w:val="00480AD7"/>
    <w:rsid w:val="004C1217"/>
    <w:rsid w:val="004C3D00"/>
    <w:rsid w:val="00513101"/>
    <w:rsid w:val="00593422"/>
    <w:rsid w:val="005C5843"/>
    <w:rsid w:val="005D4F7F"/>
    <w:rsid w:val="00603975"/>
    <w:rsid w:val="00650E0E"/>
    <w:rsid w:val="00742930"/>
    <w:rsid w:val="00764CF4"/>
    <w:rsid w:val="007769C8"/>
    <w:rsid w:val="00837DB9"/>
    <w:rsid w:val="00845617"/>
    <w:rsid w:val="00850EA1"/>
    <w:rsid w:val="0087554D"/>
    <w:rsid w:val="008C3AAD"/>
    <w:rsid w:val="008C57EC"/>
    <w:rsid w:val="008D5E69"/>
    <w:rsid w:val="00914958"/>
    <w:rsid w:val="009D4881"/>
    <w:rsid w:val="00AB1CF2"/>
    <w:rsid w:val="00AC49AC"/>
    <w:rsid w:val="00AD77A9"/>
    <w:rsid w:val="00AE1780"/>
    <w:rsid w:val="00B124E5"/>
    <w:rsid w:val="00B57F9F"/>
    <w:rsid w:val="00BD58F3"/>
    <w:rsid w:val="00BD6916"/>
    <w:rsid w:val="00BE23F7"/>
    <w:rsid w:val="00BE7E88"/>
    <w:rsid w:val="00C2036C"/>
    <w:rsid w:val="00C25EEB"/>
    <w:rsid w:val="00C81F35"/>
    <w:rsid w:val="00CB4A5D"/>
    <w:rsid w:val="00CD75BD"/>
    <w:rsid w:val="00D14218"/>
    <w:rsid w:val="00D2171A"/>
    <w:rsid w:val="00D376B4"/>
    <w:rsid w:val="00D958F9"/>
    <w:rsid w:val="00E12DDE"/>
    <w:rsid w:val="00EA62D3"/>
    <w:rsid w:val="00ED3A7D"/>
    <w:rsid w:val="00EE564D"/>
    <w:rsid w:val="00F02BDA"/>
    <w:rsid w:val="00F7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DFAB0"/>
  <w15:docId w15:val="{E628CDB2-0564-4C3D-9412-7C883297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6F31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16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A5D"/>
  </w:style>
  <w:style w:type="paragraph" w:styleId="a7">
    <w:name w:val="footer"/>
    <w:basedOn w:val="a"/>
    <w:link w:val="a8"/>
    <w:uiPriority w:val="99"/>
    <w:unhideWhenUsed/>
    <w:rsid w:val="00CB4A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A5D"/>
  </w:style>
  <w:style w:type="paragraph" w:styleId="a9">
    <w:name w:val="Balloon Text"/>
    <w:basedOn w:val="a"/>
    <w:link w:val="aa"/>
    <w:uiPriority w:val="99"/>
    <w:semiHidden/>
    <w:unhideWhenUsed/>
    <w:rsid w:val="008C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A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77AB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nkoubu@hyogo-art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D14F-0A89-4743-85F7-7D63EFA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宇野茂</cp:lastModifiedBy>
  <cp:revision>41</cp:revision>
  <cp:lastPrinted>2022-11-04T05:38:00Z</cp:lastPrinted>
  <dcterms:created xsi:type="dcterms:W3CDTF">2015-07-09T08:36:00Z</dcterms:created>
  <dcterms:modified xsi:type="dcterms:W3CDTF">2022-11-04T05:38:00Z</dcterms:modified>
</cp:coreProperties>
</file>